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462" w:rsidRPr="00782D83" w:rsidRDefault="00366700" w:rsidP="00782D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782D83" w:rsidRPr="00782D83">
        <w:rPr>
          <w:b/>
          <w:sz w:val="32"/>
          <w:szCs w:val="32"/>
        </w:rPr>
        <w:t xml:space="preserve">.1 </w:t>
      </w:r>
      <w:r>
        <w:rPr>
          <w:b/>
          <w:sz w:val="32"/>
          <w:szCs w:val="32"/>
        </w:rPr>
        <w:t>Polygons</w:t>
      </w:r>
    </w:p>
    <w:p w:rsidR="00782D83" w:rsidRPr="00AA14BE" w:rsidRDefault="00782D83">
      <w:pPr>
        <w:rPr>
          <w:sz w:val="28"/>
          <w:szCs w:val="28"/>
        </w:rPr>
      </w:pPr>
      <w:r w:rsidRPr="00AA14BE">
        <w:rPr>
          <w:sz w:val="28"/>
          <w:szCs w:val="28"/>
        </w:rPr>
        <w:t>VOCABULARY:</w:t>
      </w:r>
    </w:p>
    <w:p w:rsidR="00782D83" w:rsidRPr="00782D83" w:rsidRDefault="00366700" w:rsidP="00782D83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Polygon, side, </w:t>
      </w:r>
      <w:proofErr w:type="gramStart"/>
      <w:r>
        <w:rPr>
          <w:b/>
          <w:sz w:val="24"/>
          <w:szCs w:val="24"/>
        </w:rPr>
        <w:t>vertex</w:t>
      </w:r>
      <w:proofErr w:type="gramEnd"/>
      <w:r w:rsidR="00782D83" w:rsidRPr="00782D83">
        <w:rPr>
          <w:b/>
          <w:sz w:val="24"/>
          <w:szCs w:val="24"/>
        </w:rPr>
        <w:t>:</w:t>
      </w:r>
      <w:r w:rsidR="00782D83" w:rsidRPr="00782D83">
        <w:rPr>
          <w:sz w:val="24"/>
          <w:szCs w:val="24"/>
        </w:rPr>
        <w:t xml:space="preserve">  </w:t>
      </w:r>
      <w:r>
        <w:rPr>
          <w:sz w:val="24"/>
          <w:szCs w:val="24"/>
        </w:rPr>
        <w:t>A polygon is a plane figure that is formed by _______________ or more _______________ called sides.  Each side intersects exactly two other sides at each of its _______________________.  Each ______________________ is a vertex of the polygon.</w:t>
      </w:r>
    </w:p>
    <w:p w:rsidR="00782D83" w:rsidRDefault="00366700" w:rsidP="004F76E3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Diagonal of a Polygon</w:t>
      </w:r>
      <w:r w:rsidR="00782D83" w:rsidRPr="00782D83">
        <w:rPr>
          <w:b/>
          <w:sz w:val="24"/>
          <w:szCs w:val="24"/>
        </w:rPr>
        <w:t xml:space="preserve">:  </w:t>
      </w:r>
      <w:r>
        <w:rPr>
          <w:sz w:val="24"/>
          <w:szCs w:val="24"/>
        </w:rPr>
        <w:t>A segment that joins two _______________________________ vertices of a polygon is a diagonal of the polygon.</w:t>
      </w:r>
    </w:p>
    <w:p w:rsidR="00366700" w:rsidRDefault="00366700" w:rsidP="00366700">
      <w:pPr>
        <w:rPr>
          <w:sz w:val="24"/>
          <w:szCs w:val="24"/>
        </w:rPr>
      </w:pPr>
      <w:r>
        <w:rPr>
          <w:b/>
          <w:sz w:val="24"/>
          <w:szCs w:val="24"/>
        </w:rPr>
        <w:t>Draw any polygon ABCD.</w:t>
      </w:r>
    </w:p>
    <w:p w:rsidR="00366700" w:rsidRDefault="00366700" w:rsidP="003667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me all the vertices:</w:t>
      </w:r>
    </w:p>
    <w:p w:rsidR="00366700" w:rsidRDefault="00366700" w:rsidP="003667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me all the sides:</w:t>
      </w:r>
    </w:p>
    <w:p w:rsidR="00366700" w:rsidRPr="00366700" w:rsidRDefault="00366700" w:rsidP="00366700">
      <w:pPr>
        <w:ind w:left="5040"/>
        <w:rPr>
          <w:sz w:val="24"/>
          <w:szCs w:val="24"/>
        </w:rPr>
      </w:pPr>
      <w:r>
        <w:rPr>
          <w:sz w:val="24"/>
          <w:szCs w:val="24"/>
        </w:rPr>
        <w:t>Name the diagonals:</w:t>
      </w:r>
    </w:p>
    <w:p w:rsidR="004F76E3" w:rsidRPr="00782D83" w:rsidRDefault="004F76E3" w:rsidP="004F76E3">
      <w:pPr>
        <w:ind w:left="720"/>
        <w:rPr>
          <w:sz w:val="24"/>
          <w:szCs w:val="24"/>
        </w:rPr>
      </w:pPr>
    </w:p>
    <w:p w:rsidR="00782D83" w:rsidRPr="00AA14BE" w:rsidRDefault="004F76E3" w:rsidP="00782D83">
      <w:pPr>
        <w:rPr>
          <w:rFonts w:cstheme="minorHAnsi"/>
          <w:sz w:val="28"/>
          <w:szCs w:val="28"/>
          <w:u w:val="single"/>
        </w:rPr>
      </w:pPr>
      <w:r w:rsidRPr="00AA14BE">
        <w:rPr>
          <w:rFonts w:cstheme="minorHAnsi"/>
          <w:sz w:val="28"/>
          <w:szCs w:val="28"/>
          <w:u w:val="single"/>
        </w:rPr>
        <w:t>Example</w:t>
      </w:r>
      <w:r w:rsidR="00782D83" w:rsidRPr="00AA14BE">
        <w:rPr>
          <w:rFonts w:cstheme="minorHAnsi"/>
          <w:sz w:val="28"/>
          <w:szCs w:val="28"/>
          <w:u w:val="single"/>
        </w:rPr>
        <w:t xml:space="preserve"> 1</w:t>
      </w:r>
      <w:r w:rsidRPr="00AA14BE">
        <w:rPr>
          <w:rFonts w:cstheme="minorHAnsi"/>
          <w:sz w:val="28"/>
          <w:szCs w:val="28"/>
          <w:u w:val="single"/>
        </w:rPr>
        <w:t>:</w:t>
      </w:r>
    </w:p>
    <w:p w:rsidR="00782D83" w:rsidRPr="00F46C19" w:rsidRDefault="00F46C19" w:rsidP="00F46C19">
      <w:pPr>
        <w:ind w:left="720"/>
        <w:rPr>
          <w:sz w:val="24"/>
          <w:szCs w:val="24"/>
          <w:u w:val="single"/>
        </w:rPr>
      </w:pPr>
      <w:r w:rsidRPr="00F46C19">
        <w:rPr>
          <w:rFonts w:cstheme="minorHAnsi"/>
          <w:sz w:val="24"/>
          <w:szCs w:val="24"/>
        </w:rPr>
        <w:t>Is the figure a Polygon?  Explain your reasoning.</w:t>
      </w:r>
    </w:p>
    <w:p w:rsidR="00F46C19" w:rsidRPr="00F46C19" w:rsidRDefault="00CD02C3" w:rsidP="00F46C19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405EF7" wp14:editId="0988012D">
                <wp:simplePos x="0" y="0"/>
                <wp:positionH relativeFrom="column">
                  <wp:posOffset>4434840</wp:posOffset>
                </wp:positionH>
                <wp:positionV relativeFrom="paragraph">
                  <wp:posOffset>334010</wp:posOffset>
                </wp:positionV>
                <wp:extent cx="609600" cy="182880"/>
                <wp:effectExtent l="19050" t="19050" r="19050" b="2667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828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2pt,26.3pt" to="397.2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" strokecolor="#4579b8 [3044]" strokeweight="2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E8EF90" wp14:editId="1E3B4AAB">
                <wp:simplePos x="0" y="0"/>
                <wp:positionH relativeFrom="column">
                  <wp:posOffset>4434840</wp:posOffset>
                </wp:positionH>
                <wp:positionV relativeFrom="paragraph">
                  <wp:posOffset>334010</wp:posOffset>
                </wp:positionV>
                <wp:extent cx="304800" cy="662940"/>
                <wp:effectExtent l="19050" t="19050" r="19050" b="228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6629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2pt,26.3pt" to="373.2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" strokecolor="#4579b8 [3044]" strokeweight="2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AC566A" wp14:editId="657C079B">
                <wp:simplePos x="0" y="0"/>
                <wp:positionH relativeFrom="column">
                  <wp:posOffset>2933700</wp:posOffset>
                </wp:positionH>
                <wp:positionV relativeFrom="paragraph">
                  <wp:posOffset>158750</wp:posOffset>
                </wp:positionV>
                <wp:extent cx="952500" cy="739140"/>
                <wp:effectExtent l="19050" t="0" r="0" b="22860"/>
                <wp:wrapNone/>
                <wp:docPr id="15" name="Chor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39140"/>
                        </a:xfrm>
                        <a:prstGeom prst="chor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ord 15" o:spid="_x0000_s1026" style="position:absolute;margin-left:231pt;margin-top:12.5pt;width:75pt;height:58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0,739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" path="m768222,661542c629226,745242,442087,762659,281528,706838,56418,628575,-54429,429881,26081,248948,92374,99963,273136,,476250,l768222,661542xe" fillcolor="#dbe5f1 [660]" strokecolor="#243f60 [1604]" strokeweight="2pt">
                <v:path arrowok="t" o:connecttype="custom" o:connectlocs="768222,661542;281528,706838;26081,248948;476250,0;768222,661542" o:connectangles="0,0,0,0,0"/>
              </v:shape>
            </w:pict>
          </mc:Fallback>
        </mc:AlternateContent>
      </w:r>
      <w:proofErr w:type="gramStart"/>
      <w:r w:rsidR="00F46C19" w:rsidRPr="00F46C19">
        <w:rPr>
          <w:sz w:val="24"/>
          <w:szCs w:val="24"/>
        </w:rPr>
        <w:t>a</w:t>
      </w:r>
      <w:proofErr w:type="gramEnd"/>
      <w:r w:rsidR="00F46C19" w:rsidRPr="00F46C19">
        <w:rPr>
          <w:sz w:val="24"/>
          <w:szCs w:val="24"/>
        </w:rPr>
        <w:t>.</w:t>
      </w:r>
      <w:r w:rsidR="00F46C19" w:rsidRPr="00F46C19">
        <w:rPr>
          <w:sz w:val="24"/>
          <w:szCs w:val="24"/>
        </w:rPr>
        <w:tab/>
      </w:r>
      <w:r w:rsidR="00F46C19" w:rsidRPr="00F46C19">
        <w:rPr>
          <w:sz w:val="24"/>
          <w:szCs w:val="24"/>
        </w:rPr>
        <w:tab/>
      </w:r>
      <w:r w:rsidR="00F46C19" w:rsidRPr="00F46C19">
        <w:rPr>
          <w:sz w:val="24"/>
          <w:szCs w:val="24"/>
        </w:rPr>
        <w:tab/>
      </w:r>
      <w:r w:rsidR="00F46C19" w:rsidRPr="00F46C19">
        <w:rPr>
          <w:sz w:val="24"/>
          <w:szCs w:val="24"/>
        </w:rPr>
        <w:tab/>
        <w:t xml:space="preserve">b.  </w:t>
      </w:r>
      <w:r w:rsidR="00F46C19" w:rsidRPr="00F46C19">
        <w:rPr>
          <w:sz w:val="24"/>
          <w:szCs w:val="24"/>
        </w:rPr>
        <w:tab/>
      </w:r>
      <w:r w:rsidR="00F46C19" w:rsidRPr="00F46C19">
        <w:rPr>
          <w:sz w:val="24"/>
          <w:szCs w:val="24"/>
        </w:rPr>
        <w:tab/>
      </w:r>
      <w:r w:rsidR="00F46C19" w:rsidRPr="00F46C19">
        <w:rPr>
          <w:sz w:val="24"/>
          <w:szCs w:val="24"/>
        </w:rPr>
        <w:tab/>
      </w:r>
      <w:r w:rsidR="00F46C19" w:rsidRPr="00F46C19">
        <w:rPr>
          <w:sz w:val="24"/>
          <w:szCs w:val="24"/>
        </w:rPr>
        <w:tab/>
      </w:r>
      <w:proofErr w:type="gramStart"/>
      <w:r w:rsidR="00F46C19" w:rsidRPr="00F46C19">
        <w:rPr>
          <w:sz w:val="24"/>
          <w:szCs w:val="24"/>
        </w:rPr>
        <w:t>c</w:t>
      </w:r>
      <w:proofErr w:type="gramEnd"/>
      <w:r w:rsidR="00F46C19" w:rsidRPr="00F46C19">
        <w:rPr>
          <w:sz w:val="24"/>
          <w:szCs w:val="24"/>
        </w:rPr>
        <w:t xml:space="preserve">.  </w:t>
      </w:r>
    </w:p>
    <w:p w:rsidR="00782D83" w:rsidRPr="00F46C19" w:rsidRDefault="00CD02C3" w:rsidP="00782D83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3CC31D" wp14:editId="50160866">
                <wp:simplePos x="0" y="0"/>
                <wp:positionH relativeFrom="column">
                  <wp:posOffset>5143500</wp:posOffset>
                </wp:positionH>
                <wp:positionV relativeFrom="paragraph">
                  <wp:posOffset>328295</wp:posOffset>
                </wp:positionV>
                <wp:extent cx="304800" cy="662940"/>
                <wp:effectExtent l="19050" t="19050" r="19050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6629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pt,25.85pt" to="429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" strokecolor="#4579b8 [3044]" strokeweight="2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4D1B3A" wp14:editId="411A68AC">
                <wp:simplePos x="0" y="0"/>
                <wp:positionH relativeFrom="column">
                  <wp:posOffset>708660</wp:posOffset>
                </wp:positionH>
                <wp:positionV relativeFrom="paragraph">
                  <wp:posOffset>69215</wp:posOffset>
                </wp:positionV>
                <wp:extent cx="1181100" cy="586740"/>
                <wp:effectExtent l="0" t="0" r="1905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86740"/>
                        </a:xfrm>
                        <a:custGeom>
                          <a:avLst/>
                          <a:gdLst>
                            <a:gd name="connsiteX0" fmla="*/ 0 w 1181100"/>
                            <a:gd name="connsiteY0" fmla="*/ 0 h 586740"/>
                            <a:gd name="connsiteX1" fmla="*/ 1181100 w 1181100"/>
                            <a:gd name="connsiteY1" fmla="*/ 0 h 586740"/>
                            <a:gd name="connsiteX2" fmla="*/ 1181100 w 1181100"/>
                            <a:gd name="connsiteY2" fmla="*/ 586740 h 586740"/>
                            <a:gd name="connsiteX3" fmla="*/ 0 w 1181100"/>
                            <a:gd name="connsiteY3" fmla="*/ 586740 h 586740"/>
                            <a:gd name="connsiteX4" fmla="*/ 0 w 1181100"/>
                            <a:gd name="connsiteY4" fmla="*/ 0 h 586740"/>
                            <a:gd name="connsiteX0" fmla="*/ 0 w 1181100"/>
                            <a:gd name="connsiteY0" fmla="*/ 0 h 586740"/>
                            <a:gd name="connsiteX1" fmla="*/ 830580 w 1181100"/>
                            <a:gd name="connsiteY1" fmla="*/ 121920 h 586740"/>
                            <a:gd name="connsiteX2" fmla="*/ 1181100 w 1181100"/>
                            <a:gd name="connsiteY2" fmla="*/ 586740 h 586740"/>
                            <a:gd name="connsiteX3" fmla="*/ 0 w 1181100"/>
                            <a:gd name="connsiteY3" fmla="*/ 586740 h 586740"/>
                            <a:gd name="connsiteX4" fmla="*/ 0 w 1181100"/>
                            <a:gd name="connsiteY4" fmla="*/ 0 h 5867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81100" h="586740">
                              <a:moveTo>
                                <a:pt x="0" y="0"/>
                              </a:moveTo>
                              <a:lnTo>
                                <a:pt x="830580" y="121920"/>
                              </a:lnTo>
                              <a:lnTo>
                                <a:pt x="1181100" y="586740"/>
                              </a:lnTo>
                              <a:lnTo>
                                <a:pt x="0" y="5867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10" o:spid="_x0000_s1026" style="position:absolute;margin-left:55.8pt;margin-top:5.45pt;width:93pt;height:4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1100,586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" path="m,l830580,121920r350520,464820l,586740,,xe" fillcolor="#dbe5f1 [660]" strokecolor="#243f60 [1604]" strokeweight="2pt">
                <v:path arrowok="t" o:connecttype="custom" o:connectlocs="0,0;830580,121920;1181100,586740;0,586740;0,0" o:connectangles="0,0,0,0,0"/>
              </v:shape>
            </w:pict>
          </mc:Fallback>
        </mc:AlternateContent>
      </w:r>
    </w:p>
    <w:p w:rsidR="00782D83" w:rsidRDefault="00CD02C3" w:rsidP="00782D83">
      <w:pPr>
        <w:ind w:left="720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A5D49D" wp14:editId="07DA6088">
                <wp:simplePos x="0" y="0"/>
                <wp:positionH relativeFrom="column">
                  <wp:posOffset>4739640</wp:posOffset>
                </wp:positionH>
                <wp:positionV relativeFrom="paragraph">
                  <wp:posOffset>314960</wp:posOffset>
                </wp:positionV>
                <wp:extent cx="708660" cy="335280"/>
                <wp:effectExtent l="19050" t="19050" r="15240" b="2667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8660" cy="3352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pt,24.8pt" to="429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" strokecolor="#4579b8 [3044]" strokeweight="2.25pt"/>
            </w:pict>
          </mc:Fallback>
        </mc:AlternateContent>
      </w:r>
    </w:p>
    <w:p w:rsidR="00782D83" w:rsidRDefault="00782D83" w:rsidP="004F76E3"/>
    <w:p w:rsidR="00CD02C3" w:rsidRDefault="00CD02C3" w:rsidP="00CD02C3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88"/>
        <w:gridCol w:w="2157"/>
        <w:gridCol w:w="2254"/>
        <w:gridCol w:w="2157"/>
      </w:tblGrid>
      <w:tr w:rsidR="00CD02C3" w:rsidTr="00CD02C3">
        <w:tc>
          <w:tcPr>
            <w:tcW w:w="2394" w:type="dxa"/>
            <w:tcBorders>
              <w:right w:val="nil"/>
            </w:tcBorders>
          </w:tcPr>
          <w:p w:rsidR="00CD02C3" w:rsidRPr="00CD02C3" w:rsidRDefault="00CD02C3" w:rsidP="00782D83">
            <w:pPr>
              <w:rPr>
                <w:b/>
              </w:rPr>
            </w:pPr>
            <w:r w:rsidRPr="00CD02C3">
              <w:rPr>
                <w:b/>
              </w:rPr>
              <w:t>Triangle</w:t>
            </w:r>
          </w:p>
          <w:p w:rsidR="00CD02C3" w:rsidRDefault="00CD02C3" w:rsidP="00782D83"/>
          <w:p w:rsidR="00CD02C3" w:rsidRDefault="00CD02C3" w:rsidP="00782D83">
            <w:r>
              <w:t>_____ sides</w:t>
            </w:r>
          </w:p>
          <w:p w:rsidR="00CD02C3" w:rsidRDefault="00CD02C3" w:rsidP="00782D83"/>
        </w:tc>
        <w:tc>
          <w:tcPr>
            <w:tcW w:w="2394" w:type="dxa"/>
            <w:tcBorders>
              <w:left w:val="nil"/>
            </w:tcBorders>
          </w:tcPr>
          <w:p w:rsidR="00CD02C3" w:rsidRDefault="00CD02C3" w:rsidP="00782D83"/>
        </w:tc>
        <w:tc>
          <w:tcPr>
            <w:tcW w:w="2394" w:type="dxa"/>
            <w:tcBorders>
              <w:right w:val="nil"/>
            </w:tcBorders>
          </w:tcPr>
          <w:p w:rsidR="00CD02C3" w:rsidRPr="00CD02C3" w:rsidRDefault="00CD02C3" w:rsidP="00CD02C3">
            <w:pPr>
              <w:rPr>
                <w:b/>
              </w:rPr>
            </w:pPr>
            <w:r>
              <w:rPr>
                <w:b/>
              </w:rPr>
              <w:t>Hexagon</w:t>
            </w:r>
          </w:p>
          <w:p w:rsidR="00CD02C3" w:rsidRDefault="00CD02C3" w:rsidP="00CD02C3"/>
          <w:p w:rsidR="00CD02C3" w:rsidRDefault="00CD02C3" w:rsidP="00CD02C3">
            <w:r>
              <w:t>_____ sides</w:t>
            </w:r>
          </w:p>
          <w:p w:rsidR="00CD02C3" w:rsidRDefault="00CD02C3" w:rsidP="00782D83"/>
        </w:tc>
        <w:tc>
          <w:tcPr>
            <w:tcW w:w="2394" w:type="dxa"/>
            <w:tcBorders>
              <w:left w:val="nil"/>
            </w:tcBorders>
          </w:tcPr>
          <w:p w:rsidR="00CD02C3" w:rsidRDefault="00CD02C3" w:rsidP="00782D83"/>
        </w:tc>
      </w:tr>
      <w:tr w:rsidR="00CD02C3" w:rsidTr="00CD02C3">
        <w:tc>
          <w:tcPr>
            <w:tcW w:w="2394" w:type="dxa"/>
            <w:tcBorders>
              <w:right w:val="nil"/>
            </w:tcBorders>
          </w:tcPr>
          <w:p w:rsidR="00CD02C3" w:rsidRPr="00CD02C3" w:rsidRDefault="00CD02C3" w:rsidP="00CD02C3">
            <w:pPr>
              <w:rPr>
                <w:b/>
              </w:rPr>
            </w:pPr>
            <w:r>
              <w:rPr>
                <w:b/>
              </w:rPr>
              <w:t>Quadrilateral</w:t>
            </w:r>
          </w:p>
          <w:p w:rsidR="00CD02C3" w:rsidRDefault="00CD02C3" w:rsidP="00CD02C3"/>
          <w:p w:rsidR="00CD02C3" w:rsidRDefault="00CD02C3" w:rsidP="00CD02C3">
            <w:r>
              <w:t>_____ sides</w:t>
            </w:r>
          </w:p>
          <w:p w:rsidR="00CD02C3" w:rsidRDefault="00CD02C3" w:rsidP="00782D83"/>
        </w:tc>
        <w:tc>
          <w:tcPr>
            <w:tcW w:w="2394" w:type="dxa"/>
            <w:tcBorders>
              <w:left w:val="nil"/>
            </w:tcBorders>
          </w:tcPr>
          <w:p w:rsidR="00CD02C3" w:rsidRDefault="00CD02C3" w:rsidP="00782D83"/>
        </w:tc>
        <w:tc>
          <w:tcPr>
            <w:tcW w:w="2394" w:type="dxa"/>
            <w:tcBorders>
              <w:right w:val="nil"/>
            </w:tcBorders>
          </w:tcPr>
          <w:p w:rsidR="00CD02C3" w:rsidRPr="00CD02C3" w:rsidRDefault="00CD02C3" w:rsidP="00CD02C3">
            <w:pPr>
              <w:rPr>
                <w:b/>
              </w:rPr>
            </w:pPr>
            <w:r>
              <w:rPr>
                <w:b/>
              </w:rPr>
              <w:t>Heptagon</w:t>
            </w:r>
          </w:p>
          <w:p w:rsidR="00CD02C3" w:rsidRDefault="00CD02C3" w:rsidP="00CD02C3"/>
          <w:p w:rsidR="00CD02C3" w:rsidRDefault="00CD02C3" w:rsidP="00CD02C3">
            <w:r>
              <w:t>_____ sides</w:t>
            </w:r>
          </w:p>
          <w:p w:rsidR="00CD02C3" w:rsidRDefault="00CD02C3" w:rsidP="00782D83"/>
        </w:tc>
        <w:tc>
          <w:tcPr>
            <w:tcW w:w="2394" w:type="dxa"/>
            <w:tcBorders>
              <w:left w:val="nil"/>
            </w:tcBorders>
          </w:tcPr>
          <w:p w:rsidR="00CD02C3" w:rsidRDefault="00CD02C3" w:rsidP="00782D83"/>
        </w:tc>
      </w:tr>
      <w:tr w:rsidR="00CD02C3" w:rsidTr="00CD02C3">
        <w:tc>
          <w:tcPr>
            <w:tcW w:w="2394" w:type="dxa"/>
            <w:tcBorders>
              <w:right w:val="nil"/>
            </w:tcBorders>
          </w:tcPr>
          <w:p w:rsidR="00CD02C3" w:rsidRPr="00CD02C3" w:rsidRDefault="00CD02C3" w:rsidP="00CD02C3">
            <w:pPr>
              <w:rPr>
                <w:b/>
              </w:rPr>
            </w:pPr>
            <w:r>
              <w:rPr>
                <w:b/>
              </w:rPr>
              <w:t>Pentagon</w:t>
            </w:r>
          </w:p>
          <w:p w:rsidR="00CD02C3" w:rsidRDefault="00CD02C3" w:rsidP="00CD02C3"/>
          <w:p w:rsidR="00CD02C3" w:rsidRDefault="00CD02C3" w:rsidP="00CD02C3">
            <w:r>
              <w:t>_____ sides</w:t>
            </w:r>
          </w:p>
          <w:p w:rsidR="00CD02C3" w:rsidRDefault="00CD02C3" w:rsidP="00782D83"/>
        </w:tc>
        <w:tc>
          <w:tcPr>
            <w:tcW w:w="2394" w:type="dxa"/>
            <w:tcBorders>
              <w:left w:val="nil"/>
            </w:tcBorders>
          </w:tcPr>
          <w:p w:rsidR="00CD02C3" w:rsidRDefault="00CD02C3" w:rsidP="00782D83"/>
        </w:tc>
        <w:tc>
          <w:tcPr>
            <w:tcW w:w="2394" w:type="dxa"/>
            <w:tcBorders>
              <w:right w:val="nil"/>
            </w:tcBorders>
          </w:tcPr>
          <w:p w:rsidR="00CD02C3" w:rsidRPr="00CD02C3" w:rsidRDefault="00CD02C3" w:rsidP="00CD02C3">
            <w:pPr>
              <w:rPr>
                <w:b/>
              </w:rPr>
            </w:pPr>
            <w:r>
              <w:rPr>
                <w:b/>
              </w:rPr>
              <w:t>Octagon</w:t>
            </w:r>
          </w:p>
          <w:p w:rsidR="00CD02C3" w:rsidRDefault="00CD02C3" w:rsidP="00CD02C3"/>
          <w:p w:rsidR="00CD02C3" w:rsidRDefault="00CD02C3" w:rsidP="00CD02C3">
            <w:r>
              <w:t>_____ sides</w:t>
            </w:r>
          </w:p>
          <w:p w:rsidR="00CD02C3" w:rsidRDefault="00CD02C3" w:rsidP="00782D83"/>
        </w:tc>
        <w:tc>
          <w:tcPr>
            <w:tcW w:w="2394" w:type="dxa"/>
            <w:tcBorders>
              <w:left w:val="nil"/>
            </w:tcBorders>
          </w:tcPr>
          <w:p w:rsidR="00CD02C3" w:rsidRDefault="00CD02C3" w:rsidP="00782D83"/>
        </w:tc>
      </w:tr>
    </w:tbl>
    <w:p w:rsidR="004F76E3" w:rsidRPr="0091663B" w:rsidRDefault="004F76E3" w:rsidP="00CD02C3">
      <w:r w:rsidRPr="00AA14BE">
        <w:rPr>
          <w:rFonts w:cstheme="minorHAnsi"/>
          <w:sz w:val="28"/>
          <w:szCs w:val="28"/>
          <w:u w:val="single"/>
        </w:rPr>
        <w:lastRenderedPageBreak/>
        <w:t xml:space="preserve">Example 2: </w:t>
      </w:r>
    </w:p>
    <w:p w:rsidR="004F76E3" w:rsidRDefault="005D2317" w:rsidP="004F76E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ide whether the figure is a polygon.  If so, tell what type, if not, explain why.</w:t>
      </w:r>
    </w:p>
    <w:p w:rsidR="005D2317" w:rsidRPr="004F76E3" w:rsidRDefault="005D2317" w:rsidP="004F76E3">
      <w:pPr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52070</wp:posOffset>
                </wp:positionV>
                <wp:extent cx="1348740" cy="982980"/>
                <wp:effectExtent l="0" t="0" r="2286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982980"/>
                        </a:xfrm>
                        <a:custGeom>
                          <a:avLst/>
                          <a:gdLst>
                            <a:gd name="connsiteX0" fmla="*/ 0 w 891540"/>
                            <a:gd name="connsiteY0" fmla="*/ 0 h 883920"/>
                            <a:gd name="connsiteX1" fmla="*/ 891540 w 891540"/>
                            <a:gd name="connsiteY1" fmla="*/ 0 h 883920"/>
                            <a:gd name="connsiteX2" fmla="*/ 891540 w 891540"/>
                            <a:gd name="connsiteY2" fmla="*/ 883920 h 883920"/>
                            <a:gd name="connsiteX3" fmla="*/ 0 w 891540"/>
                            <a:gd name="connsiteY3" fmla="*/ 883920 h 883920"/>
                            <a:gd name="connsiteX4" fmla="*/ 0 w 891540"/>
                            <a:gd name="connsiteY4" fmla="*/ 0 h 883920"/>
                            <a:gd name="connsiteX0" fmla="*/ 0 w 891540"/>
                            <a:gd name="connsiteY0" fmla="*/ 281940 h 1165860"/>
                            <a:gd name="connsiteX1" fmla="*/ 754380 w 891540"/>
                            <a:gd name="connsiteY1" fmla="*/ 0 h 1165860"/>
                            <a:gd name="connsiteX2" fmla="*/ 891540 w 891540"/>
                            <a:gd name="connsiteY2" fmla="*/ 1165860 h 1165860"/>
                            <a:gd name="connsiteX3" fmla="*/ 0 w 891540"/>
                            <a:gd name="connsiteY3" fmla="*/ 1165860 h 1165860"/>
                            <a:gd name="connsiteX4" fmla="*/ 0 w 891540"/>
                            <a:gd name="connsiteY4" fmla="*/ 281940 h 1165860"/>
                            <a:gd name="connsiteX0" fmla="*/ 0 w 1348740"/>
                            <a:gd name="connsiteY0" fmla="*/ 281940 h 1165860"/>
                            <a:gd name="connsiteX1" fmla="*/ 754380 w 1348740"/>
                            <a:gd name="connsiteY1" fmla="*/ 0 h 1165860"/>
                            <a:gd name="connsiteX2" fmla="*/ 891540 w 1348740"/>
                            <a:gd name="connsiteY2" fmla="*/ 1165860 h 1165860"/>
                            <a:gd name="connsiteX3" fmla="*/ 1348740 w 1348740"/>
                            <a:gd name="connsiteY3" fmla="*/ 899160 h 1165860"/>
                            <a:gd name="connsiteX4" fmla="*/ 0 w 1348740"/>
                            <a:gd name="connsiteY4" fmla="*/ 281940 h 1165860"/>
                            <a:gd name="connsiteX0" fmla="*/ 0 w 1348740"/>
                            <a:gd name="connsiteY0" fmla="*/ 281940 h 982980"/>
                            <a:gd name="connsiteX1" fmla="*/ 754380 w 1348740"/>
                            <a:gd name="connsiteY1" fmla="*/ 0 h 982980"/>
                            <a:gd name="connsiteX2" fmla="*/ 144780 w 1348740"/>
                            <a:gd name="connsiteY2" fmla="*/ 982980 h 982980"/>
                            <a:gd name="connsiteX3" fmla="*/ 1348740 w 1348740"/>
                            <a:gd name="connsiteY3" fmla="*/ 899160 h 982980"/>
                            <a:gd name="connsiteX4" fmla="*/ 0 w 1348740"/>
                            <a:gd name="connsiteY4" fmla="*/ 281940 h 9829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48740" h="982980">
                              <a:moveTo>
                                <a:pt x="0" y="281940"/>
                              </a:moveTo>
                              <a:lnTo>
                                <a:pt x="754380" y="0"/>
                              </a:lnTo>
                              <a:lnTo>
                                <a:pt x="144780" y="982980"/>
                              </a:lnTo>
                              <a:lnTo>
                                <a:pt x="1348740" y="899160"/>
                              </a:lnTo>
                              <a:lnTo>
                                <a:pt x="0" y="28194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23" o:spid="_x0000_s1026" style="position:absolute;margin-left:367.8pt;margin-top:4.1pt;width:106.2pt;height:7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8740,982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" path="m,281940l754380,,144780,982980,1348740,899160,,281940xe" fillcolor="#dbe5f1 [660]" strokecolor="#243f60 [1604]" strokeweight="2pt">
                <v:path arrowok="t" o:connecttype="custom" o:connectlocs="0,281940;754380,0;144780,982980;1348740,899160;0,281940" o:connectangles="0,0,0,0,0"/>
              </v:shape>
            </w:pict>
          </mc:Fallback>
        </mc:AlternateContent>
      </w:r>
      <w:proofErr w:type="gramStart"/>
      <w:r w:rsidRPr="00F46C19">
        <w:rPr>
          <w:sz w:val="24"/>
          <w:szCs w:val="24"/>
        </w:rPr>
        <w:t>a</w:t>
      </w:r>
      <w:proofErr w:type="gramEnd"/>
      <w:r w:rsidRPr="00F46C19">
        <w:rPr>
          <w:sz w:val="24"/>
          <w:szCs w:val="24"/>
        </w:rPr>
        <w:t>.</w:t>
      </w:r>
      <w:r w:rsidRPr="00F46C19">
        <w:rPr>
          <w:sz w:val="24"/>
          <w:szCs w:val="24"/>
        </w:rPr>
        <w:tab/>
      </w:r>
      <w:r w:rsidRPr="00F46C19">
        <w:rPr>
          <w:sz w:val="24"/>
          <w:szCs w:val="24"/>
        </w:rPr>
        <w:tab/>
      </w:r>
      <w:r w:rsidRPr="00F46C19">
        <w:rPr>
          <w:sz w:val="24"/>
          <w:szCs w:val="24"/>
        </w:rPr>
        <w:tab/>
      </w:r>
      <w:r w:rsidRPr="00F46C19">
        <w:rPr>
          <w:sz w:val="24"/>
          <w:szCs w:val="24"/>
        </w:rPr>
        <w:tab/>
        <w:t xml:space="preserve">b.  </w:t>
      </w:r>
      <w:r w:rsidRPr="00F46C19">
        <w:rPr>
          <w:sz w:val="24"/>
          <w:szCs w:val="24"/>
        </w:rPr>
        <w:tab/>
      </w:r>
      <w:r w:rsidRPr="00F46C19">
        <w:rPr>
          <w:sz w:val="24"/>
          <w:szCs w:val="24"/>
        </w:rPr>
        <w:tab/>
      </w:r>
      <w:r w:rsidRPr="00F46C19">
        <w:rPr>
          <w:sz w:val="24"/>
          <w:szCs w:val="24"/>
        </w:rPr>
        <w:tab/>
      </w:r>
      <w:r w:rsidRPr="00F46C19">
        <w:rPr>
          <w:sz w:val="24"/>
          <w:szCs w:val="24"/>
        </w:rPr>
        <w:tab/>
      </w:r>
      <w:proofErr w:type="gramStart"/>
      <w:r w:rsidRPr="00F46C19">
        <w:rPr>
          <w:sz w:val="24"/>
          <w:szCs w:val="24"/>
        </w:rPr>
        <w:t>c</w:t>
      </w:r>
      <w:proofErr w:type="gramEnd"/>
      <w:r w:rsidRPr="00F46C19">
        <w:rPr>
          <w:sz w:val="24"/>
          <w:szCs w:val="24"/>
        </w:rPr>
        <w:t>.</w:t>
      </w:r>
    </w:p>
    <w:p w:rsidR="004F76E3" w:rsidRDefault="006F539F" w:rsidP="00782D83">
      <w:pPr>
        <w:ind w:left="720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AF5137" wp14:editId="4ECB7D53">
                <wp:simplePos x="0" y="0"/>
                <wp:positionH relativeFrom="column">
                  <wp:posOffset>2141220</wp:posOffset>
                </wp:positionH>
                <wp:positionV relativeFrom="paragraph">
                  <wp:posOffset>212090</wp:posOffset>
                </wp:positionV>
                <wp:extent cx="1020445" cy="527050"/>
                <wp:effectExtent l="0" t="0" r="27305" b="25400"/>
                <wp:wrapNone/>
                <wp:docPr id="22" name="Regular Pentag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527050"/>
                        </a:xfrm>
                        <a:custGeom>
                          <a:avLst/>
                          <a:gdLst>
                            <a:gd name="connsiteX0" fmla="*/ 1 w 1021080"/>
                            <a:gd name="connsiteY0" fmla="*/ 325984 h 853440"/>
                            <a:gd name="connsiteX1" fmla="*/ 510540 w 1021080"/>
                            <a:gd name="connsiteY1" fmla="*/ 0 h 853440"/>
                            <a:gd name="connsiteX2" fmla="*/ 1021079 w 1021080"/>
                            <a:gd name="connsiteY2" fmla="*/ 325984 h 853440"/>
                            <a:gd name="connsiteX3" fmla="*/ 826070 w 1021080"/>
                            <a:gd name="connsiteY3" fmla="*/ 853438 h 853440"/>
                            <a:gd name="connsiteX4" fmla="*/ 195010 w 1021080"/>
                            <a:gd name="connsiteY4" fmla="*/ 853438 h 853440"/>
                            <a:gd name="connsiteX5" fmla="*/ 1 w 1021080"/>
                            <a:gd name="connsiteY5" fmla="*/ 325984 h 853440"/>
                            <a:gd name="connsiteX0" fmla="*/ 0 w 1021078"/>
                            <a:gd name="connsiteY0" fmla="*/ 219304 h 746758"/>
                            <a:gd name="connsiteX1" fmla="*/ 701039 w 1021078"/>
                            <a:gd name="connsiteY1" fmla="*/ 0 h 746758"/>
                            <a:gd name="connsiteX2" fmla="*/ 1021078 w 1021078"/>
                            <a:gd name="connsiteY2" fmla="*/ 219304 h 746758"/>
                            <a:gd name="connsiteX3" fmla="*/ 826069 w 1021078"/>
                            <a:gd name="connsiteY3" fmla="*/ 746758 h 746758"/>
                            <a:gd name="connsiteX4" fmla="*/ 195009 w 1021078"/>
                            <a:gd name="connsiteY4" fmla="*/ 746758 h 746758"/>
                            <a:gd name="connsiteX5" fmla="*/ 0 w 1021078"/>
                            <a:gd name="connsiteY5" fmla="*/ 219304 h 746758"/>
                            <a:gd name="connsiteX0" fmla="*/ 0 w 1021078"/>
                            <a:gd name="connsiteY0" fmla="*/ 219304 h 746758"/>
                            <a:gd name="connsiteX1" fmla="*/ 701039 w 1021078"/>
                            <a:gd name="connsiteY1" fmla="*/ 0 h 746758"/>
                            <a:gd name="connsiteX2" fmla="*/ 1021078 w 1021078"/>
                            <a:gd name="connsiteY2" fmla="*/ 219304 h 746758"/>
                            <a:gd name="connsiteX3" fmla="*/ 826069 w 1021078"/>
                            <a:gd name="connsiteY3" fmla="*/ 746758 h 746758"/>
                            <a:gd name="connsiteX4" fmla="*/ 355128 w 1021078"/>
                            <a:gd name="connsiteY4" fmla="*/ 632361 h 746758"/>
                            <a:gd name="connsiteX5" fmla="*/ 0 w 1021078"/>
                            <a:gd name="connsiteY5" fmla="*/ 219304 h 746758"/>
                            <a:gd name="connsiteX0" fmla="*/ 0 w 1021078"/>
                            <a:gd name="connsiteY0" fmla="*/ 219304 h 746758"/>
                            <a:gd name="connsiteX1" fmla="*/ 701039 w 1021078"/>
                            <a:gd name="connsiteY1" fmla="*/ 0 h 746758"/>
                            <a:gd name="connsiteX2" fmla="*/ 1021078 w 1021078"/>
                            <a:gd name="connsiteY2" fmla="*/ 219304 h 746758"/>
                            <a:gd name="connsiteX3" fmla="*/ 826069 w 1021078"/>
                            <a:gd name="connsiteY3" fmla="*/ 746758 h 746758"/>
                            <a:gd name="connsiteX4" fmla="*/ 50139 w 1021078"/>
                            <a:gd name="connsiteY4" fmla="*/ 647614 h 746758"/>
                            <a:gd name="connsiteX5" fmla="*/ 0 w 1021078"/>
                            <a:gd name="connsiteY5" fmla="*/ 219304 h 746758"/>
                            <a:gd name="connsiteX0" fmla="*/ 0 w 1021078"/>
                            <a:gd name="connsiteY0" fmla="*/ 0 h 527454"/>
                            <a:gd name="connsiteX1" fmla="*/ 609542 w 1021078"/>
                            <a:gd name="connsiteY1" fmla="*/ 238284 h 527454"/>
                            <a:gd name="connsiteX2" fmla="*/ 1021078 w 1021078"/>
                            <a:gd name="connsiteY2" fmla="*/ 0 h 527454"/>
                            <a:gd name="connsiteX3" fmla="*/ 826069 w 1021078"/>
                            <a:gd name="connsiteY3" fmla="*/ 527454 h 527454"/>
                            <a:gd name="connsiteX4" fmla="*/ 50139 w 1021078"/>
                            <a:gd name="connsiteY4" fmla="*/ 428310 h 527454"/>
                            <a:gd name="connsiteX5" fmla="*/ 0 w 1021078"/>
                            <a:gd name="connsiteY5" fmla="*/ 0 h 5274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21078" h="527454">
                              <a:moveTo>
                                <a:pt x="0" y="0"/>
                              </a:moveTo>
                              <a:lnTo>
                                <a:pt x="609542" y="238284"/>
                              </a:lnTo>
                              <a:lnTo>
                                <a:pt x="1021078" y="0"/>
                              </a:lnTo>
                              <a:lnTo>
                                <a:pt x="826069" y="527454"/>
                              </a:lnTo>
                              <a:lnTo>
                                <a:pt x="50139" y="4283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gular Pentagon 22" o:spid="_x0000_s1026" style="position:absolute;margin-left:168.6pt;margin-top:16.7pt;width:80.35pt;height:4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1078,52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" path="m,l609542,238284,1021078,,826069,527454,50139,428310,,xe" fillcolor="#dbe5f1 [660]" strokecolor="#243f60 [1604]" strokeweight="2pt">
                <v:path arrowok="t" o:connecttype="custom" o:connectlocs="0,0;609164,238101;1020445,0;825557,527050;50108,427982;0,0" o:connectangles="0,0,0,0,0,0"/>
              </v:shape>
            </w:pict>
          </mc:Fallback>
        </mc:AlternateContent>
      </w:r>
      <w:r w:rsidR="005D231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97790</wp:posOffset>
                </wp:positionV>
                <wp:extent cx="708660" cy="723900"/>
                <wp:effectExtent l="0" t="0" r="15240" b="19050"/>
                <wp:wrapNone/>
                <wp:docPr id="20" name="Parallelogra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723900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0" o:spid="_x0000_s1026" type="#_x0000_t7" style="position:absolute;margin-left:23.4pt;margin-top:7.7pt;width:55.8pt;height:5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" fillcolor="#dbe5f1 [660]" strokecolor="#243f60 [1604]" strokeweight="2pt"/>
            </w:pict>
          </mc:Fallback>
        </mc:AlternateContent>
      </w:r>
      <w:r w:rsidR="005D2317">
        <w:tab/>
      </w:r>
      <w:r w:rsidR="005D2317">
        <w:tab/>
      </w:r>
      <w:r w:rsidR="005D2317">
        <w:tab/>
      </w:r>
    </w:p>
    <w:p w:rsidR="004F76E3" w:rsidRDefault="004F76E3" w:rsidP="00782D83">
      <w:pPr>
        <w:ind w:left="720"/>
      </w:pPr>
    </w:p>
    <w:p w:rsidR="004F76E3" w:rsidRPr="00E31E8F" w:rsidRDefault="004F76E3" w:rsidP="0091663B">
      <w:pPr>
        <w:rPr>
          <w:sz w:val="24"/>
          <w:szCs w:val="24"/>
        </w:rPr>
      </w:pPr>
    </w:p>
    <w:p w:rsidR="006F539F" w:rsidRDefault="006F539F" w:rsidP="004F76E3">
      <w:pPr>
        <w:rPr>
          <w:sz w:val="24"/>
          <w:szCs w:val="24"/>
        </w:rPr>
      </w:pPr>
    </w:p>
    <w:p w:rsidR="006F539F" w:rsidRDefault="006F539F" w:rsidP="004F76E3">
      <w:pPr>
        <w:rPr>
          <w:sz w:val="24"/>
          <w:szCs w:val="24"/>
        </w:rPr>
      </w:pPr>
    </w:p>
    <w:p w:rsidR="006F539F" w:rsidRDefault="006F539F" w:rsidP="004F76E3">
      <w:pPr>
        <w:rPr>
          <w:sz w:val="24"/>
          <w:szCs w:val="24"/>
        </w:rPr>
      </w:pPr>
    </w:p>
    <w:p w:rsidR="004F76E3" w:rsidRDefault="001B340B" w:rsidP="004F76E3">
      <w:pPr>
        <w:rPr>
          <w:b/>
          <w:sz w:val="24"/>
          <w:szCs w:val="24"/>
        </w:rPr>
      </w:pPr>
      <w:r w:rsidRPr="001B34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B97399" wp14:editId="61947BB0">
                <wp:simplePos x="0" y="0"/>
                <wp:positionH relativeFrom="column">
                  <wp:posOffset>5402580</wp:posOffset>
                </wp:positionH>
                <wp:positionV relativeFrom="paragraph">
                  <wp:posOffset>299720</wp:posOffset>
                </wp:positionV>
                <wp:extent cx="312420" cy="350520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40B" w:rsidRDefault="001B340B" w:rsidP="001B340B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5.4pt;margin-top:23.6pt;width:24.6pt;height:27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" filled="f" stroked="f">
                <v:textbox>
                  <w:txbxContent>
                    <w:p w:rsidR="001B340B" w:rsidRDefault="001B340B" w:rsidP="001B340B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588D1A" wp14:editId="7329FC1A">
                <wp:simplePos x="0" y="0"/>
                <wp:positionH relativeFrom="column">
                  <wp:posOffset>4785360</wp:posOffset>
                </wp:positionH>
                <wp:positionV relativeFrom="paragraph">
                  <wp:posOffset>292100</wp:posOffset>
                </wp:positionV>
                <wp:extent cx="1043940" cy="746760"/>
                <wp:effectExtent l="0" t="0" r="22860" b="15240"/>
                <wp:wrapNone/>
                <wp:docPr id="24" name="Trapezoi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746760"/>
                        </a:xfrm>
                        <a:custGeom>
                          <a:avLst/>
                          <a:gdLst>
                            <a:gd name="connsiteX0" fmla="*/ 0 w 1043940"/>
                            <a:gd name="connsiteY0" fmla="*/ 746760 h 746760"/>
                            <a:gd name="connsiteX1" fmla="*/ 186690 w 1043940"/>
                            <a:gd name="connsiteY1" fmla="*/ 0 h 746760"/>
                            <a:gd name="connsiteX2" fmla="*/ 857250 w 1043940"/>
                            <a:gd name="connsiteY2" fmla="*/ 0 h 746760"/>
                            <a:gd name="connsiteX3" fmla="*/ 1043940 w 1043940"/>
                            <a:gd name="connsiteY3" fmla="*/ 746760 h 746760"/>
                            <a:gd name="connsiteX4" fmla="*/ 0 w 1043940"/>
                            <a:gd name="connsiteY4" fmla="*/ 746760 h 746760"/>
                            <a:gd name="connsiteX0" fmla="*/ 0 w 1043940"/>
                            <a:gd name="connsiteY0" fmla="*/ 746760 h 746760"/>
                            <a:gd name="connsiteX1" fmla="*/ 41910 w 1043940"/>
                            <a:gd name="connsiteY1" fmla="*/ 251460 h 746760"/>
                            <a:gd name="connsiteX2" fmla="*/ 857250 w 1043940"/>
                            <a:gd name="connsiteY2" fmla="*/ 0 h 746760"/>
                            <a:gd name="connsiteX3" fmla="*/ 1043940 w 1043940"/>
                            <a:gd name="connsiteY3" fmla="*/ 746760 h 746760"/>
                            <a:gd name="connsiteX4" fmla="*/ 0 w 1043940"/>
                            <a:gd name="connsiteY4" fmla="*/ 746760 h 7467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43940" h="746760">
                              <a:moveTo>
                                <a:pt x="0" y="746760"/>
                              </a:moveTo>
                              <a:lnTo>
                                <a:pt x="41910" y="251460"/>
                              </a:lnTo>
                              <a:lnTo>
                                <a:pt x="857250" y="0"/>
                              </a:lnTo>
                              <a:lnTo>
                                <a:pt x="1043940" y="746760"/>
                              </a:lnTo>
                              <a:lnTo>
                                <a:pt x="0" y="7467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zoid 24" o:spid="_x0000_s1026" style="position:absolute;margin-left:376.8pt;margin-top:23pt;width:82.2pt;height:58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3940,746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" path="m,746760l41910,251460,857250,r186690,746760l,746760xe" fillcolor="white [3212]" strokecolor="#243f60 [1604]" strokeweight="2pt">
                <v:path arrowok="t" o:connecttype="custom" o:connectlocs="0,746760;41910,251460;857250,0;1043940,746760;0,746760" o:connectangles="0,0,0,0,0"/>
              </v:shape>
            </w:pict>
          </mc:Fallback>
        </mc:AlternateContent>
      </w:r>
      <w:r w:rsidR="006F539F" w:rsidRPr="006F539F">
        <w:rPr>
          <w:b/>
          <w:sz w:val="24"/>
          <w:szCs w:val="24"/>
        </w:rPr>
        <w:t xml:space="preserve">Theorem </w:t>
      </w:r>
      <w:proofErr w:type="gramStart"/>
      <w:r w:rsidR="006F539F" w:rsidRPr="006F539F">
        <w:rPr>
          <w:b/>
          <w:sz w:val="24"/>
          <w:szCs w:val="24"/>
        </w:rPr>
        <w:t>6.1</w:t>
      </w:r>
      <w:r w:rsidR="006F539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QUADRILATERAL</w:t>
      </w:r>
      <w:proofErr w:type="gramEnd"/>
      <w:r>
        <w:rPr>
          <w:b/>
          <w:sz w:val="24"/>
          <w:szCs w:val="24"/>
        </w:rPr>
        <w:t xml:space="preserve"> INTERIOR ANGLES THEOREM</w:t>
      </w:r>
      <w:r w:rsidR="006F539F">
        <w:rPr>
          <w:b/>
          <w:sz w:val="24"/>
          <w:szCs w:val="24"/>
        </w:rPr>
        <w:t>:</w:t>
      </w:r>
    </w:p>
    <w:p w:rsidR="001B340B" w:rsidRDefault="001B340B" w:rsidP="004F76E3">
      <w:pPr>
        <w:rPr>
          <w:sz w:val="24"/>
          <w:szCs w:val="24"/>
        </w:rPr>
      </w:pPr>
      <w:r w:rsidRPr="001B34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143FFE" wp14:editId="2EE7B18A">
                <wp:simplePos x="0" y="0"/>
                <wp:positionH relativeFrom="column">
                  <wp:posOffset>4785360</wp:posOffset>
                </wp:positionH>
                <wp:positionV relativeFrom="paragraph">
                  <wp:posOffset>111125</wp:posOffset>
                </wp:positionV>
                <wp:extent cx="312420" cy="35052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40B" w:rsidRDefault="001B340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76.8pt;margin-top:8.75pt;width:24.6pt;height:2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" filled="f" stroked="f">
                <v:textbox>
                  <w:txbxContent>
                    <w:p w:rsidR="001B340B" w:rsidRDefault="001B340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 xml:space="preserve">Words:  </w:t>
      </w:r>
      <w:r>
        <w:rPr>
          <w:sz w:val="24"/>
          <w:szCs w:val="24"/>
        </w:rPr>
        <w:t>The sum of the angle measures of a quadrilateral is _________.</w:t>
      </w:r>
    </w:p>
    <w:p w:rsidR="001B340B" w:rsidRPr="001B340B" w:rsidRDefault="001B340B" w:rsidP="004F76E3">
      <w:pPr>
        <w:rPr>
          <w:sz w:val="24"/>
          <w:szCs w:val="24"/>
          <w:vertAlign w:val="subscript"/>
        </w:rPr>
      </w:pPr>
      <w:r w:rsidRPr="001B34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F93602" wp14:editId="0899B92E">
                <wp:simplePos x="0" y="0"/>
                <wp:positionH relativeFrom="column">
                  <wp:posOffset>5494020</wp:posOffset>
                </wp:positionH>
                <wp:positionV relativeFrom="paragraph">
                  <wp:posOffset>74930</wp:posOffset>
                </wp:positionV>
                <wp:extent cx="434340" cy="35052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434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40B" w:rsidRDefault="001B340B" w:rsidP="001B340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32.6pt;margin-top:5.9pt;width:34.2pt;height:27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" filled="f" stroked="f">
                <v:textbox>
                  <w:txbxContent>
                    <w:p w:rsidR="001B340B" w:rsidRDefault="001B340B" w:rsidP="001B340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B34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64E45D" wp14:editId="299986C6">
                <wp:simplePos x="0" y="0"/>
                <wp:positionH relativeFrom="column">
                  <wp:posOffset>4785360</wp:posOffset>
                </wp:positionH>
                <wp:positionV relativeFrom="paragraph">
                  <wp:posOffset>74930</wp:posOffset>
                </wp:positionV>
                <wp:extent cx="464820" cy="44958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40B" w:rsidRDefault="001B340B" w:rsidP="001B340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76.8pt;margin-top:5.9pt;width:36.6pt;height:35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" filled="f" stroked="f">
                <v:textbox>
                  <w:txbxContent>
                    <w:p w:rsidR="001B340B" w:rsidRDefault="001B340B" w:rsidP="001B340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B340B">
        <w:rPr>
          <w:b/>
          <w:sz w:val="24"/>
          <w:szCs w:val="24"/>
        </w:rPr>
        <w:t>Symbols:</w:t>
      </w:r>
      <w:r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m∠1+ m∠2</m:t>
        </m:r>
        <w:bookmarkStart w:id="0" w:name="_GoBack"/>
        <w:bookmarkEnd w:id="0"/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 xml:space="preserve"> m∠3+ m∠4=_____________</m:t>
        </m:r>
      </m:oMath>
      <w:r>
        <w:rPr>
          <w:rFonts w:ascii="Cambria Math" w:hAnsi="Cambria Math"/>
          <w:sz w:val="24"/>
          <w:szCs w:val="24"/>
        </w:rPr>
        <w:t>.</w:t>
      </w:r>
    </w:p>
    <w:p w:rsidR="006F539F" w:rsidRPr="006F539F" w:rsidRDefault="006F539F" w:rsidP="004F76E3">
      <w:pPr>
        <w:rPr>
          <w:sz w:val="24"/>
          <w:szCs w:val="24"/>
        </w:rPr>
      </w:pPr>
    </w:p>
    <w:p w:rsidR="006F539F" w:rsidRPr="00E31E8F" w:rsidRDefault="006F539F" w:rsidP="004F76E3">
      <w:pPr>
        <w:rPr>
          <w:sz w:val="24"/>
          <w:szCs w:val="24"/>
        </w:rPr>
      </w:pPr>
    </w:p>
    <w:p w:rsidR="000E3803" w:rsidRDefault="004F76E3" w:rsidP="000E3803">
      <w:pPr>
        <w:rPr>
          <w:rFonts w:ascii="Cambria Math" w:hAnsi="Cambria Math" w:cstheme="minorHAnsi"/>
          <w:sz w:val="24"/>
          <w:szCs w:val="24"/>
        </w:rPr>
      </w:pPr>
      <w:r w:rsidRPr="00AA14BE">
        <w:rPr>
          <w:rFonts w:cstheme="minorHAnsi"/>
          <w:sz w:val="28"/>
          <w:szCs w:val="28"/>
          <w:u w:val="single"/>
        </w:rPr>
        <w:t>Example 3:</w:t>
      </w:r>
      <w:r w:rsidRPr="00E31E8F">
        <w:rPr>
          <w:rFonts w:cstheme="minorHAnsi"/>
          <w:sz w:val="24"/>
          <w:szCs w:val="24"/>
        </w:rPr>
        <w:t xml:space="preserve"> </w:t>
      </w:r>
      <w:r w:rsidR="00E31E8F" w:rsidRPr="00E31E8F">
        <w:rPr>
          <w:rFonts w:cstheme="minorHAnsi"/>
          <w:sz w:val="24"/>
          <w:szCs w:val="24"/>
        </w:rPr>
        <w:t xml:space="preserve">  </w:t>
      </w:r>
      <w:r w:rsidR="001B340B">
        <w:rPr>
          <w:rFonts w:cstheme="minorHAnsi"/>
          <w:sz w:val="24"/>
          <w:szCs w:val="24"/>
        </w:rPr>
        <w:t xml:space="preserve">Find the measure of </w:t>
      </w:r>
      <w:r w:rsidR="001B340B">
        <w:rPr>
          <w:rFonts w:ascii="Cambria Math" w:hAnsi="Cambria Math" w:cstheme="minorHAnsi"/>
          <w:sz w:val="24"/>
          <w:szCs w:val="24"/>
        </w:rPr>
        <w:t>∠</w:t>
      </w:r>
      <w:r w:rsidR="001B340B" w:rsidRPr="000E3803">
        <w:rPr>
          <w:rFonts w:cstheme="minorHAnsi"/>
          <w:sz w:val="24"/>
          <w:szCs w:val="24"/>
        </w:rPr>
        <w:t>S</w:t>
      </w:r>
      <w:r w:rsidR="000E3803">
        <w:rPr>
          <w:rFonts w:cstheme="minorHAnsi"/>
          <w:sz w:val="28"/>
          <w:szCs w:val="28"/>
        </w:rPr>
        <w:tab/>
      </w:r>
      <w:r w:rsidR="000E3803">
        <w:rPr>
          <w:rFonts w:cstheme="minorHAnsi"/>
          <w:sz w:val="28"/>
          <w:szCs w:val="28"/>
        </w:rPr>
        <w:tab/>
      </w:r>
      <w:r w:rsidR="000E3803" w:rsidRPr="000E3803">
        <w:rPr>
          <w:rFonts w:cstheme="minorHAnsi"/>
          <w:sz w:val="28"/>
          <w:szCs w:val="28"/>
          <w:u w:val="single"/>
        </w:rPr>
        <w:t>Example 4:</w:t>
      </w:r>
      <w:r w:rsidR="000E3803" w:rsidRPr="00E31E8F">
        <w:rPr>
          <w:rFonts w:cstheme="minorHAnsi"/>
          <w:sz w:val="24"/>
          <w:szCs w:val="24"/>
        </w:rPr>
        <w:t xml:space="preserve">   </w:t>
      </w:r>
      <w:r w:rsidR="000E3803">
        <w:rPr>
          <w:rFonts w:cstheme="minorHAnsi"/>
          <w:sz w:val="24"/>
          <w:szCs w:val="24"/>
        </w:rPr>
        <w:t xml:space="preserve">Find the measure of </w:t>
      </w:r>
      <w:r w:rsidR="000E3803">
        <w:rPr>
          <w:rFonts w:ascii="Cambria Math" w:hAnsi="Cambria Math" w:cstheme="minorHAnsi"/>
          <w:sz w:val="24"/>
          <w:szCs w:val="24"/>
        </w:rPr>
        <w:t>∠A</w:t>
      </w:r>
    </w:p>
    <w:p w:rsidR="000E3803" w:rsidRDefault="000E3803" w:rsidP="000E3803">
      <w:pPr>
        <w:rPr>
          <w:rFonts w:ascii="Cambria Math" w:hAnsi="Cambria Math" w:cstheme="minorHAnsi"/>
          <w:sz w:val="24"/>
          <w:szCs w:val="24"/>
        </w:rPr>
      </w:pPr>
      <w:r>
        <w:rPr>
          <w:rFonts w:ascii="Cambria Math" w:hAnsi="Cambria Math" w:cstheme="minorHAnsi"/>
          <w:noProof/>
          <w:sz w:val="24"/>
          <w:szCs w:val="24"/>
        </w:rPr>
        <w:drawing>
          <wp:inline distT="0" distB="0" distL="0" distR="0" wp14:anchorId="7B72EB4E" wp14:editId="02BA0A5F">
            <wp:extent cx="1366810" cy="1310640"/>
            <wp:effectExtent l="0" t="0" r="5080" b="381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81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 w:cstheme="minorHAnsi"/>
          <w:sz w:val="24"/>
          <w:szCs w:val="24"/>
        </w:rPr>
        <w:tab/>
      </w:r>
      <w:r>
        <w:rPr>
          <w:rFonts w:ascii="Cambria Math" w:hAnsi="Cambria Math" w:cstheme="minorHAnsi"/>
          <w:sz w:val="24"/>
          <w:szCs w:val="24"/>
        </w:rPr>
        <w:tab/>
      </w:r>
      <w:r>
        <w:rPr>
          <w:rFonts w:ascii="Cambria Math" w:hAnsi="Cambria Math" w:cstheme="minorHAnsi"/>
          <w:sz w:val="24"/>
          <w:szCs w:val="24"/>
        </w:rPr>
        <w:tab/>
      </w:r>
      <w:r>
        <w:rPr>
          <w:rFonts w:ascii="Cambria Math" w:hAnsi="Cambria Math" w:cstheme="minorHAnsi"/>
          <w:sz w:val="24"/>
          <w:szCs w:val="24"/>
        </w:rPr>
        <w:tab/>
      </w:r>
      <w:r>
        <w:rPr>
          <w:noProof/>
        </w:rPr>
        <w:drawing>
          <wp:inline distT="0" distB="0" distL="0" distR="0" wp14:anchorId="2DA6D139" wp14:editId="73B53FDC">
            <wp:extent cx="1525436" cy="1042130"/>
            <wp:effectExtent l="0" t="0" r="0" b="571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763" cy="104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6E3" w:rsidRPr="00E31E8F" w:rsidRDefault="004F76E3" w:rsidP="004F76E3">
      <w:pPr>
        <w:rPr>
          <w:rFonts w:cstheme="minorHAnsi"/>
          <w:sz w:val="24"/>
          <w:szCs w:val="24"/>
          <w:u w:val="single"/>
        </w:rPr>
      </w:pPr>
    </w:p>
    <w:p w:rsidR="000E3803" w:rsidRDefault="000E3803" w:rsidP="00E31E8F">
      <w:pPr>
        <w:rPr>
          <w:rFonts w:ascii="Cambria Math" w:hAnsi="Cambria Math" w:cstheme="minorHAnsi"/>
          <w:sz w:val="24"/>
          <w:szCs w:val="24"/>
        </w:rPr>
      </w:pPr>
      <w:r w:rsidRPr="00AA14BE">
        <w:rPr>
          <w:rFonts w:cstheme="minorHAnsi"/>
          <w:sz w:val="28"/>
          <w:szCs w:val="28"/>
          <w:u w:val="single"/>
        </w:rPr>
        <w:t xml:space="preserve">Example </w:t>
      </w:r>
      <w:r>
        <w:rPr>
          <w:rFonts w:cstheme="minorHAnsi"/>
          <w:sz w:val="28"/>
          <w:szCs w:val="28"/>
          <w:u w:val="single"/>
        </w:rPr>
        <w:t>5</w:t>
      </w:r>
      <w:r w:rsidRPr="00AA14BE">
        <w:rPr>
          <w:rFonts w:cstheme="minorHAnsi"/>
          <w:sz w:val="28"/>
          <w:szCs w:val="28"/>
          <w:u w:val="single"/>
        </w:rPr>
        <w:t>:</w:t>
      </w:r>
      <w:r w:rsidRPr="00E31E8F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Find the measure of </w:t>
      </w:r>
      <w:r>
        <w:rPr>
          <w:rFonts w:ascii="Cambria Math" w:hAnsi="Cambria Math" w:cstheme="minorHAnsi"/>
          <w:sz w:val="24"/>
          <w:szCs w:val="24"/>
        </w:rPr>
        <w:t>∠A</w:t>
      </w:r>
      <w:r>
        <w:rPr>
          <w:rFonts w:ascii="Cambria Math" w:hAnsi="Cambria Math" w:cstheme="minorHAnsi"/>
          <w:sz w:val="24"/>
          <w:szCs w:val="24"/>
        </w:rPr>
        <w:tab/>
      </w:r>
      <w:r>
        <w:rPr>
          <w:rFonts w:ascii="Cambria Math" w:hAnsi="Cambria Math" w:cstheme="minorHAnsi"/>
          <w:sz w:val="24"/>
          <w:szCs w:val="24"/>
        </w:rPr>
        <w:tab/>
      </w:r>
      <w:r w:rsidRPr="00AA14BE">
        <w:rPr>
          <w:rFonts w:cstheme="minorHAnsi"/>
          <w:sz w:val="28"/>
          <w:szCs w:val="28"/>
          <w:u w:val="single"/>
        </w:rPr>
        <w:t xml:space="preserve">Example </w:t>
      </w:r>
      <w:r>
        <w:rPr>
          <w:rFonts w:cstheme="minorHAnsi"/>
          <w:sz w:val="28"/>
          <w:szCs w:val="28"/>
          <w:u w:val="single"/>
        </w:rPr>
        <w:t>6</w:t>
      </w:r>
      <w:r w:rsidRPr="00AA14BE">
        <w:rPr>
          <w:rFonts w:cstheme="minorHAnsi"/>
          <w:sz w:val="28"/>
          <w:szCs w:val="28"/>
          <w:u w:val="single"/>
        </w:rPr>
        <w:t>:</w:t>
      </w:r>
      <w:r w:rsidRPr="00E31E8F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Find the measure of </w:t>
      </w:r>
      <w:r>
        <w:rPr>
          <w:rFonts w:ascii="Cambria Math" w:hAnsi="Cambria Math" w:cstheme="minorHAnsi"/>
          <w:sz w:val="24"/>
          <w:szCs w:val="24"/>
        </w:rPr>
        <w:t>∠A</w:t>
      </w:r>
    </w:p>
    <w:p w:rsidR="00EF7708" w:rsidRPr="00E164AD" w:rsidRDefault="000E3803" w:rsidP="004F76E3">
      <w:pPr>
        <w:rPr>
          <w:sz w:val="24"/>
          <w:szCs w:val="24"/>
        </w:rPr>
      </w:pPr>
      <w:r>
        <w:rPr>
          <w:rFonts w:ascii="Cambria Math" w:hAnsi="Cambria Math" w:cstheme="minorHAnsi"/>
          <w:noProof/>
          <w:sz w:val="24"/>
          <w:szCs w:val="24"/>
        </w:rPr>
        <w:drawing>
          <wp:inline distT="0" distB="0" distL="0" distR="0">
            <wp:extent cx="1272540" cy="1118131"/>
            <wp:effectExtent l="0" t="0" r="3810" b="635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11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1421780" cy="914400"/>
            <wp:effectExtent l="0" t="0" r="6985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7708" w:rsidRPr="00E164AD" w:rsidSect="00CD02C3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73FEC"/>
    <w:multiLevelType w:val="hybridMultilevel"/>
    <w:tmpl w:val="E056C4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ED43753"/>
    <w:multiLevelType w:val="hybridMultilevel"/>
    <w:tmpl w:val="8892D03E"/>
    <w:lvl w:ilvl="0" w:tplc="92BCB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D83"/>
    <w:rsid w:val="000B0DBD"/>
    <w:rsid w:val="000E3803"/>
    <w:rsid w:val="001B340B"/>
    <w:rsid w:val="00211B0F"/>
    <w:rsid w:val="00313CA8"/>
    <w:rsid w:val="00366700"/>
    <w:rsid w:val="004F76E3"/>
    <w:rsid w:val="005D2317"/>
    <w:rsid w:val="006F539F"/>
    <w:rsid w:val="00782D83"/>
    <w:rsid w:val="0091663B"/>
    <w:rsid w:val="00AA14BE"/>
    <w:rsid w:val="00B774C9"/>
    <w:rsid w:val="00CD02C3"/>
    <w:rsid w:val="00D42FD8"/>
    <w:rsid w:val="00E164AD"/>
    <w:rsid w:val="00E31E8F"/>
    <w:rsid w:val="00EB7462"/>
    <w:rsid w:val="00EF7708"/>
    <w:rsid w:val="00F4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D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76E3"/>
    <w:rPr>
      <w:color w:val="808080"/>
    </w:rPr>
  </w:style>
  <w:style w:type="paragraph" w:styleId="ListParagraph">
    <w:name w:val="List Paragraph"/>
    <w:basedOn w:val="Normal"/>
    <w:uiPriority w:val="34"/>
    <w:qFormat/>
    <w:rsid w:val="000B0DBD"/>
    <w:pPr>
      <w:ind w:left="720"/>
      <w:contextualSpacing/>
    </w:pPr>
  </w:style>
  <w:style w:type="table" w:styleId="TableGrid">
    <w:name w:val="Table Grid"/>
    <w:basedOn w:val="TableNormal"/>
    <w:uiPriority w:val="59"/>
    <w:rsid w:val="00CD0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D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76E3"/>
    <w:rPr>
      <w:color w:val="808080"/>
    </w:rPr>
  </w:style>
  <w:style w:type="paragraph" w:styleId="ListParagraph">
    <w:name w:val="List Paragraph"/>
    <w:basedOn w:val="Normal"/>
    <w:uiPriority w:val="34"/>
    <w:qFormat/>
    <w:rsid w:val="000B0DBD"/>
    <w:pPr>
      <w:ind w:left="720"/>
      <w:contextualSpacing/>
    </w:pPr>
  </w:style>
  <w:style w:type="table" w:styleId="TableGrid">
    <w:name w:val="Table Grid"/>
    <w:basedOn w:val="TableNormal"/>
    <w:uiPriority w:val="59"/>
    <w:rsid w:val="00CD0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ADEE-7703-40D7-BB44-4B0F3A56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Amy E.</dc:creator>
  <cp:lastModifiedBy>Brown, Amy E. </cp:lastModifiedBy>
  <cp:revision>4</cp:revision>
  <dcterms:created xsi:type="dcterms:W3CDTF">2013-01-07T23:34:00Z</dcterms:created>
  <dcterms:modified xsi:type="dcterms:W3CDTF">2013-01-08T17:19:00Z</dcterms:modified>
</cp:coreProperties>
</file>